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98" w:rsidRPr="0036343F" w:rsidRDefault="00954A98" w:rsidP="0036343F">
      <w:pPr>
        <w:pStyle w:val="Tytu"/>
      </w:pPr>
      <w:r w:rsidRPr="0036343F">
        <w:t xml:space="preserve">DEKLARACJA </w:t>
      </w:r>
      <w:r w:rsidR="00D943A6" w:rsidRPr="0036343F">
        <w:t>CZŁONKOWSKA</w:t>
      </w:r>
      <w:r w:rsidRPr="0036343F">
        <w:t xml:space="preserve"> DZIECKA</w:t>
      </w:r>
      <w:r w:rsidRPr="0036343F">
        <w:br/>
      </w:r>
      <w:r w:rsidR="00D943A6" w:rsidRPr="0036343F">
        <w:t>AKADEMIA</w:t>
      </w:r>
      <w:r w:rsidRPr="0036343F">
        <w:t xml:space="preserve"> PIŁKARSK</w:t>
      </w:r>
      <w:r w:rsidR="00D943A6" w:rsidRPr="0036343F">
        <w:t>A</w:t>
      </w:r>
      <w:r w:rsidRPr="0036343F">
        <w:t xml:space="preserve"> KS POLONIA ŚRODA WIELKOPOLSKA</w:t>
      </w:r>
    </w:p>
    <w:p w:rsidR="00954A98" w:rsidRPr="008C4D61" w:rsidRDefault="00954A98" w:rsidP="00C92733">
      <w:pPr>
        <w:tabs>
          <w:tab w:val="right" w:pos="9072"/>
        </w:tabs>
        <w:rPr>
          <w:i/>
        </w:rPr>
      </w:pPr>
      <w:r w:rsidRPr="008C4D61">
        <w:rPr>
          <w:i/>
        </w:rPr>
        <w:t>Dokument</w:t>
      </w:r>
      <w:r w:rsidR="00A533A7">
        <w:rPr>
          <w:i/>
        </w:rPr>
        <w:t xml:space="preserve"> wypełnia rodzic/opiekun prawny.</w:t>
      </w:r>
      <w:r w:rsidR="00C92733">
        <w:rPr>
          <w:i/>
        </w:rPr>
        <w:tab/>
      </w:r>
    </w:p>
    <w:p w:rsidR="007E44A1" w:rsidRDefault="008C4D61" w:rsidP="008C4D61">
      <w:pPr>
        <w:pStyle w:val="Nagwek1"/>
      </w:pPr>
      <w:r>
        <w:t xml:space="preserve">1. </w:t>
      </w:r>
      <w:r w:rsidR="007E44A1" w:rsidRPr="008C4D61">
        <w:t>DANE DZIECKA – ZAWODNIKA</w:t>
      </w:r>
    </w:p>
    <w:p w:rsidR="00087FFA" w:rsidRPr="00F0610F" w:rsidRDefault="00087FFA" w:rsidP="00047DB4">
      <w:pPr>
        <w:jc w:val="both"/>
        <w:rPr>
          <w:i/>
        </w:rPr>
      </w:pPr>
      <w:r w:rsidRPr="00F0610F">
        <w:rPr>
          <w:i/>
        </w:rPr>
        <w:t xml:space="preserve">Prosimy o podanie danych dziecka zgłaszanego w akademii. Zwracamy uwagę, aby wszędzie podawać pełne imię </w:t>
      </w:r>
      <w:r w:rsidR="00A533A7">
        <w:rPr>
          <w:i/>
        </w:rPr>
        <w:t>dziecka, a nie jego zdrobnienie.</w:t>
      </w:r>
      <w:r w:rsidRPr="00F0610F">
        <w:rPr>
          <w:i/>
        </w:rPr>
        <w:t xml:space="preserve"> Dane te są potrzebne m.in. do zarejestrowania dziecka do rozgrywek piłkarskich prowadzonych przez Wielkopolski Związek Piłki Nożn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4166F9" w:rsidTr="00D26844">
        <w:trPr>
          <w:trHeight w:hRule="exact" w:val="397"/>
        </w:trPr>
        <w:tc>
          <w:tcPr>
            <w:tcW w:w="2835" w:type="dxa"/>
            <w:vAlign w:val="center"/>
          </w:tcPr>
          <w:p w:rsidR="004166F9" w:rsidRPr="007E44A1" w:rsidRDefault="004166F9" w:rsidP="00865BDD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Imię i nazwisko dziecka:</w:t>
            </w:r>
          </w:p>
        </w:tc>
        <w:sdt>
          <w:sdtPr>
            <w:id w:val="-115020358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4166F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166F9" w:rsidTr="00D26844">
        <w:trPr>
          <w:trHeight w:hRule="exact" w:val="397"/>
        </w:trPr>
        <w:tc>
          <w:tcPr>
            <w:tcW w:w="2835" w:type="dxa"/>
            <w:vAlign w:val="center"/>
          </w:tcPr>
          <w:p w:rsidR="004166F9" w:rsidRPr="007E44A1" w:rsidRDefault="004166F9" w:rsidP="00865BDD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Data urodzenia:</w:t>
            </w:r>
          </w:p>
        </w:tc>
        <w:sdt>
          <w:sdtPr>
            <w:id w:val="-5267927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4166F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166F9" w:rsidTr="00D26844">
        <w:trPr>
          <w:trHeight w:hRule="exact" w:val="397"/>
        </w:trPr>
        <w:tc>
          <w:tcPr>
            <w:tcW w:w="2835" w:type="dxa"/>
            <w:vAlign w:val="center"/>
          </w:tcPr>
          <w:p w:rsidR="004166F9" w:rsidRPr="007E44A1" w:rsidRDefault="007E44A1" w:rsidP="00865BDD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Miejsce urodzenia</w:t>
            </w:r>
            <w:r w:rsidR="004166F9" w:rsidRPr="007E44A1">
              <w:rPr>
                <w:b/>
              </w:rPr>
              <w:t>:</w:t>
            </w:r>
          </w:p>
        </w:tc>
        <w:sdt>
          <w:sdtPr>
            <w:id w:val="163713615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4166F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166F9" w:rsidTr="00D26844">
        <w:trPr>
          <w:trHeight w:hRule="exact" w:val="397"/>
        </w:trPr>
        <w:tc>
          <w:tcPr>
            <w:tcW w:w="2835" w:type="dxa"/>
            <w:vAlign w:val="center"/>
          </w:tcPr>
          <w:p w:rsidR="004166F9" w:rsidRPr="007E44A1" w:rsidRDefault="007E44A1" w:rsidP="00865BDD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Numer PESEL:</w:t>
            </w:r>
          </w:p>
        </w:tc>
        <w:sdt>
          <w:sdtPr>
            <w:id w:val="-1500366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4166F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4166F9" w:rsidTr="00D26844">
        <w:trPr>
          <w:trHeight w:hRule="exact" w:val="397"/>
        </w:trPr>
        <w:tc>
          <w:tcPr>
            <w:tcW w:w="2835" w:type="dxa"/>
            <w:vAlign w:val="center"/>
          </w:tcPr>
          <w:p w:rsidR="004166F9" w:rsidRPr="007E44A1" w:rsidRDefault="007E44A1" w:rsidP="00865BDD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Adres zamieszkania:</w:t>
            </w:r>
          </w:p>
        </w:tc>
        <w:sdt>
          <w:sdtPr>
            <w:id w:val="174475262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4166F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4166F9" w:rsidRDefault="00086AB9" w:rsidP="00086AB9">
      <w:pPr>
        <w:pStyle w:val="Nagwek1"/>
      </w:pPr>
      <w:r>
        <w:t>2. DANE RODZICÓW/OPIEKUNÓW PRAWNYCH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086AB9" w:rsidTr="00D26844">
        <w:trPr>
          <w:trHeight w:hRule="exact" w:val="397"/>
        </w:trPr>
        <w:tc>
          <w:tcPr>
            <w:tcW w:w="2835" w:type="dxa"/>
            <w:vAlign w:val="center"/>
          </w:tcPr>
          <w:p w:rsidR="00086AB9" w:rsidRPr="007E44A1" w:rsidRDefault="00086AB9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  <w:r w:rsidRPr="007E44A1">
              <w:rPr>
                <w:b/>
              </w:rPr>
              <w:t>:</w:t>
            </w:r>
          </w:p>
        </w:tc>
        <w:sdt>
          <w:sdtPr>
            <w:id w:val="20353840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086AB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86AB9" w:rsidTr="00D26844">
        <w:trPr>
          <w:trHeight w:hRule="exact" w:val="397"/>
        </w:trPr>
        <w:tc>
          <w:tcPr>
            <w:tcW w:w="2835" w:type="dxa"/>
            <w:vAlign w:val="center"/>
          </w:tcPr>
          <w:p w:rsidR="00086AB9" w:rsidRPr="007E44A1" w:rsidRDefault="00086AB9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dres e-mail</w:t>
            </w:r>
            <w:r w:rsidRPr="007E44A1">
              <w:rPr>
                <w:b/>
              </w:rPr>
              <w:t>:</w:t>
            </w:r>
          </w:p>
        </w:tc>
        <w:sdt>
          <w:sdtPr>
            <w:id w:val="-194837321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086AB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86AB9" w:rsidTr="00D26844">
        <w:trPr>
          <w:trHeight w:hRule="exact" w:val="397"/>
        </w:trPr>
        <w:tc>
          <w:tcPr>
            <w:tcW w:w="2835" w:type="dxa"/>
            <w:vAlign w:val="center"/>
          </w:tcPr>
          <w:p w:rsidR="00086AB9" w:rsidRPr="007E44A1" w:rsidRDefault="00086AB9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Numer telefonu</w:t>
            </w:r>
            <w:r w:rsidRPr="007E44A1">
              <w:rPr>
                <w:b/>
              </w:rPr>
              <w:t>:</w:t>
            </w:r>
          </w:p>
        </w:tc>
        <w:sdt>
          <w:sdtPr>
            <w:id w:val="108057240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086AB9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086AB9" w:rsidTr="00D26844">
        <w:trPr>
          <w:trHeight w:hRule="exact" w:val="397"/>
        </w:trPr>
        <w:tc>
          <w:tcPr>
            <w:tcW w:w="2835" w:type="dxa"/>
            <w:vAlign w:val="center"/>
          </w:tcPr>
          <w:p w:rsidR="00086AB9" w:rsidRPr="007E44A1" w:rsidRDefault="00086AB9" w:rsidP="00865BDD">
            <w:pPr>
              <w:spacing w:after="0"/>
              <w:jc w:val="right"/>
              <w:rPr>
                <w:b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086AB9" w:rsidRDefault="00086AB9" w:rsidP="00865BDD">
            <w:pPr>
              <w:spacing w:after="0"/>
            </w:pPr>
          </w:p>
        </w:tc>
      </w:tr>
      <w:tr w:rsidR="003439AA" w:rsidTr="00D26844">
        <w:trPr>
          <w:trHeight w:hRule="exact" w:val="397"/>
        </w:trPr>
        <w:tc>
          <w:tcPr>
            <w:tcW w:w="2835" w:type="dxa"/>
            <w:vAlign w:val="center"/>
          </w:tcPr>
          <w:p w:rsidR="003439AA" w:rsidRPr="007E44A1" w:rsidRDefault="003439AA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  <w:r w:rsidRPr="007E44A1">
              <w:rPr>
                <w:b/>
              </w:rPr>
              <w:t>:</w:t>
            </w:r>
          </w:p>
        </w:tc>
        <w:sdt>
          <w:sdtPr>
            <w:id w:val="-1863697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3439AA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439AA" w:rsidTr="00D26844">
        <w:trPr>
          <w:trHeight w:hRule="exact" w:val="397"/>
        </w:trPr>
        <w:tc>
          <w:tcPr>
            <w:tcW w:w="2835" w:type="dxa"/>
            <w:vAlign w:val="center"/>
          </w:tcPr>
          <w:p w:rsidR="003439AA" w:rsidRPr="007E44A1" w:rsidRDefault="003439AA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dres e-mail</w:t>
            </w:r>
            <w:r w:rsidRPr="007E44A1">
              <w:rPr>
                <w:b/>
              </w:rPr>
              <w:t>:</w:t>
            </w:r>
          </w:p>
        </w:tc>
        <w:sdt>
          <w:sdtPr>
            <w:id w:val="8846109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3439AA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439AA" w:rsidTr="00D26844">
        <w:trPr>
          <w:trHeight w:hRule="exact" w:val="397"/>
        </w:trPr>
        <w:tc>
          <w:tcPr>
            <w:tcW w:w="2835" w:type="dxa"/>
            <w:vAlign w:val="center"/>
          </w:tcPr>
          <w:p w:rsidR="003439AA" w:rsidRPr="007E44A1" w:rsidRDefault="003439AA" w:rsidP="00865BD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Numer telefonu</w:t>
            </w:r>
            <w:r w:rsidRPr="007E44A1">
              <w:rPr>
                <w:b/>
              </w:rPr>
              <w:t>:</w:t>
            </w:r>
          </w:p>
        </w:tc>
        <w:sdt>
          <w:sdtPr>
            <w:id w:val="-80461835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3439AA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086AB9" w:rsidRDefault="007D1204" w:rsidP="003439AA">
      <w:pPr>
        <w:pStyle w:val="Nagwek1"/>
      </w:pPr>
      <w:r>
        <w:t>3</w:t>
      </w:r>
      <w:r w:rsidR="003439AA">
        <w:t>. ZGODY I REGULAMINY</w:t>
      </w:r>
    </w:p>
    <w:p w:rsidR="000B1F96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i/>
        </w:rPr>
      </w:pPr>
      <w:r w:rsidRPr="00E3530C">
        <w:rPr>
          <w:i/>
        </w:rPr>
        <w:t>Wyrażamy zgodę na udział dziecka w treningach Akademii Piłkarskiej KS Polonia Środa Wlkp.</w:t>
      </w:r>
    </w:p>
    <w:p w:rsidR="000B1F96" w:rsidRPr="00711517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b/>
          <w:i/>
        </w:rPr>
      </w:pPr>
      <w:r w:rsidRPr="000C3922">
        <w:rPr>
          <w:i/>
        </w:rPr>
        <w:t xml:space="preserve">Oświadczamy, iż zapoznaliśmy się z treścią i akceptujemy </w:t>
      </w:r>
      <w:r w:rsidRPr="00711517">
        <w:rPr>
          <w:b/>
          <w:i/>
        </w:rPr>
        <w:t>„Regulamin Akademii Piłkarskiej KS Polonia Środa Wlkp.”</w:t>
      </w:r>
      <w:r w:rsidRPr="006F3050">
        <w:rPr>
          <w:i/>
        </w:rPr>
        <w:t>.</w:t>
      </w:r>
      <w:r>
        <w:rPr>
          <w:b/>
          <w:i/>
        </w:rPr>
        <w:t xml:space="preserve"> (Z</w:t>
      </w:r>
      <w:r w:rsidRPr="00711517">
        <w:rPr>
          <w:b/>
          <w:i/>
        </w:rPr>
        <w:t>ałącznik nr 1</w:t>
      </w:r>
      <w:r>
        <w:rPr>
          <w:b/>
          <w:i/>
        </w:rPr>
        <w:t>)</w:t>
      </w:r>
    </w:p>
    <w:p w:rsidR="000B1F96" w:rsidRPr="000C3922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b/>
          <w:i/>
        </w:rPr>
      </w:pPr>
      <w:r w:rsidRPr="000C3922">
        <w:rPr>
          <w:i/>
        </w:rPr>
        <w:t xml:space="preserve">Oświadczamy, iż zapoznaliśmy się z treścią </w:t>
      </w:r>
      <w:r w:rsidRPr="00711517">
        <w:rPr>
          <w:b/>
          <w:i/>
        </w:rPr>
        <w:t>„Klauzuli informacyjnej dotyczącej przetwarzania danych osobowych przez Klub Sportowy Polonia z siedzibą w Środzie Wielkopolskiej”</w:t>
      </w:r>
      <w:r w:rsidRPr="000C3922">
        <w:rPr>
          <w:i/>
        </w:rPr>
        <w:t xml:space="preserve"> i wyrażamy zgodę na przetwarzanie danych osobowych zgodnie z jej postanowieniami. </w:t>
      </w:r>
      <w:r w:rsidRPr="00711517">
        <w:rPr>
          <w:b/>
          <w:i/>
        </w:rPr>
        <w:t>(Załącznik nr</w:t>
      </w:r>
      <w:r>
        <w:rPr>
          <w:b/>
          <w:i/>
        </w:rPr>
        <w:t xml:space="preserve"> 2</w:t>
      </w:r>
      <w:r w:rsidRPr="00711517">
        <w:rPr>
          <w:b/>
          <w:i/>
        </w:rPr>
        <w:t>)</w:t>
      </w:r>
    </w:p>
    <w:p w:rsidR="000B1F96" w:rsidRPr="000C3922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i/>
        </w:rPr>
      </w:pPr>
      <w:r w:rsidRPr="000C3922">
        <w:rPr>
          <w:i/>
        </w:rPr>
        <w:t xml:space="preserve">Oświadczamy, iż zapoznaliśmy dziecko z postanowieniami </w:t>
      </w:r>
      <w:r w:rsidRPr="002606FF">
        <w:rPr>
          <w:b/>
          <w:i/>
        </w:rPr>
        <w:t>„Kodeksu Zawodnika Akademii KS Polonia Środa”</w:t>
      </w:r>
      <w:r w:rsidRPr="000C3922">
        <w:rPr>
          <w:i/>
        </w:rPr>
        <w:t xml:space="preserve">, a także zapoznaliśmy się i zobowiązujemy się do przestrzegania </w:t>
      </w:r>
      <w:r w:rsidRPr="002606FF">
        <w:rPr>
          <w:b/>
          <w:i/>
        </w:rPr>
        <w:t>”Kodeksu Rodzica i Dziecka Akademii KS Polonia Środa”</w:t>
      </w:r>
      <w:r w:rsidRPr="006F3050">
        <w:rPr>
          <w:i/>
        </w:rPr>
        <w:t>.</w:t>
      </w:r>
      <w:r w:rsidRPr="000C3922">
        <w:rPr>
          <w:i/>
        </w:rPr>
        <w:t xml:space="preserve"> </w:t>
      </w:r>
      <w:r>
        <w:rPr>
          <w:b/>
          <w:i/>
        </w:rPr>
        <w:t>(Załącznik nr 3</w:t>
      </w:r>
      <w:r w:rsidRPr="000C3922">
        <w:rPr>
          <w:b/>
          <w:i/>
        </w:rPr>
        <w:t>)</w:t>
      </w:r>
    </w:p>
    <w:p w:rsidR="000B1F96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i/>
        </w:rPr>
      </w:pPr>
      <w:r>
        <w:rPr>
          <w:i/>
        </w:rPr>
        <w:t xml:space="preserve">Wyrażamy zgodę na publikację wizerunku dziecka (zdjęcie/wideo) w mediach </w:t>
      </w:r>
      <w:proofErr w:type="spellStart"/>
      <w:r>
        <w:rPr>
          <w:i/>
        </w:rPr>
        <w:t>społecznościowych</w:t>
      </w:r>
      <w:proofErr w:type="spellEnd"/>
      <w:r>
        <w:rPr>
          <w:i/>
        </w:rPr>
        <w:t xml:space="preserve"> klubu.</w:t>
      </w:r>
    </w:p>
    <w:p w:rsidR="000B1F96" w:rsidRPr="000C3922" w:rsidRDefault="000B1F96" w:rsidP="00485391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i/>
        </w:rPr>
      </w:pPr>
      <w:r w:rsidRPr="000C3922">
        <w:rPr>
          <w:i/>
        </w:rPr>
        <w:t>Oświadczamy, iż dokonaliśmy rejestracji dziecka w systemie certyfikacji Polskiego Związku Piłki Nożnej.</w:t>
      </w:r>
    </w:p>
    <w:p w:rsidR="000B1F96" w:rsidRPr="000C3922" w:rsidRDefault="000B1F96" w:rsidP="000B1F96">
      <w:pPr>
        <w:pStyle w:val="Akapitzlist"/>
        <w:numPr>
          <w:ilvl w:val="0"/>
          <w:numId w:val="3"/>
        </w:numPr>
        <w:spacing w:after="0"/>
        <w:ind w:left="0" w:firstLine="0"/>
        <w:jc w:val="both"/>
        <w:rPr>
          <w:i/>
        </w:rPr>
      </w:pPr>
      <w:r w:rsidRPr="000C3922">
        <w:rPr>
          <w:i/>
        </w:rPr>
        <w:t>Oświadczamy o braku przeciwwskazań zdrowotnych</w:t>
      </w:r>
      <w:r>
        <w:rPr>
          <w:i/>
        </w:rPr>
        <w:t xml:space="preserve"> dziecka</w:t>
      </w:r>
      <w:r w:rsidRPr="000C3922">
        <w:rPr>
          <w:i/>
        </w:rPr>
        <w:t xml:space="preserve"> do </w:t>
      </w:r>
      <w:r>
        <w:rPr>
          <w:i/>
        </w:rPr>
        <w:t>udziału w zajęciach sportowych</w:t>
      </w:r>
      <w:r w:rsidRPr="000C3922">
        <w:rPr>
          <w:i/>
        </w:rPr>
        <w:t>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CF32E2" w:rsidTr="00CF32E2">
        <w:trPr>
          <w:trHeight w:hRule="exact" w:val="680"/>
          <w:jc w:val="center"/>
        </w:trPr>
        <w:tc>
          <w:tcPr>
            <w:tcW w:w="3969" w:type="dxa"/>
            <w:vAlign w:val="bottom"/>
          </w:tcPr>
          <w:p w:rsidR="00CF32E2" w:rsidRPr="007E44A1" w:rsidRDefault="00CF32E2" w:rsidP="008D3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32E2" w:rsidRDefault="00CF32E2" w:rsidP="008D3278">
            <w:pPr>
              <w:spacing w:after="0"/>
              <w:jc w:val="center"/>
            </w:pPr>
          </w:p>
        </w:tc>
        <w:tc>
          <w:tcPr>
            <w:tcW w:w="3969" w:type="dxa"/>
            <w:vAlign w:val="bottom"/>
          </w:tcPr>
          <w:p w:rsidR="00CF32E2" w:rsidRDefault="00CF32E2" w:rsidP="008D3278">
            <w:pPr>
              <w:spacing w:after="0"/>
              <w:jc w:val="center"/>
            </w:pPr>
          </w:p>
        </w:tc>
      </w:tr>
      <w:tr w:rsidR="00CF32E2" w:rsidRPr="00A533A7" w:rsidTr="00CF32E2">
        <w:trPr>
          <w:trHeight w:hRule="exact" w:val="284"/>
          <w:jc w:val="center"/>
        </w:trPr>
        <w:tc>
          <w:tcPr>
            <w:tcW w:w="3969" w:type="dxa"/>
          </w:tcPr>
          <w:p w:rsidR="00CF32E2" w:rsidRPr="00A533A7" w:rsidRDefault="00CF32E2" w:rsidP="008D3278">
            <w:pPr>
              <w:spacing w:after="0"/>
              <w:jc w:val="center"/>
              <w:rPr>
                <w:i/>
                <w:sz w:val="16"/>
              </w:rPr>
            </w:pPr>
            <w:r w:rsidRPr="00A533A7">
              <w:rPr>
                <w:i/>
                <w:sz w:val="16"/>
              </w:rPr>
              <w:t>data i podpis rodzica/opiekuna prawneg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2E2" w:rsidRPr="00A533A7" w:rsidRDefault="00CF32E2" w:rsidP="008D3278">
            <w:pPr>
              <w:spacing w:after="0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</w:tcPr>
          <w:p w:rsidR="00CF32E2" w:rsidRPr="00A533A7" w:rsidRDefault="00CF32E2" w:rsidP="008D3278">
            <w:pPr>
              <w:spacing w:after="0"/>
              <w:jc w:val="center"/>
              <w:rPr>
                <w:i/>
                <w:sz w:val="16"/>
              </w:rPr>
            </w:pPr>
            <w:r w:rsidRPr="00A533A7">
              <w:rPr>
                <w:i/>
                <w:sz w:val="16"/>
              </w:rPr>
              <w:t>data i podpis rodzica/opiekuna prawnego</w:t>
            </w:r>
          </w:p>
        </w:tc>
      </w:tr>
    </w:tbl>
    <w:p w:rsidR="005A7EBC" w:rsidRDefault="005A7EBC" w:rsidP="0036343F">
      <w:pPr>
        <w:pStyle w:val="Tytu"/>
      </w:pPr>
      <w:r>
        <w:br w:type="page"/>
      </w:r>
    </w:p>
    <w:p w:rsidR="001B5C8A" w:rsidRDefault="001B5C8A" w:rsidP="0036343F">
      <w:pPr>
        <w:pStyle w:val="Tytu"/>
      </w:pPr>
      <w:r>
        <w:lastRenderedPageBreak/>
        <w:t>ZGODA MARKETINGOWA</w:t>
      </w:r>
    </w:p>
    <w:p w:rsidR="00AE1976" w:rsidRDefault="00AE1976" w:rsidP="00D26844">
      <w:pPr>
        <w:pStyle w:val="Nagwek1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AE1976" w:rsidTr="00437382">
        <w:trPr>
          <w:trHeight w:hRule="exact" w:val="397"/>
        </w:trPr>
        <w:tc>
          <w:tcPr>
            <w:tcW w:w="2835" w:type="dxa"/>
            <w:vAlign w:val="center"/>
          </w:tcPr>
          <w:p w:rsidR="00AE1976" w:rsidRPr="007E44A1" w:rsidRDefault="00AE1976" w:rsidP="00437382">
            <w:pPr>
              <w:spacing w:after="0"/>
              <w:jc w:val="right"/>
              <w:rPr>
                <w:b/>
              </w:rPr>
            </w:pPr>
            <w:r w:rsidRPr="007E44A1">
              <w:rPr>
                <w:b/>
              </w:rPr>
              <w:t>Imię i nazwisko dziecka:</w:t>
            </w:r>
          </w:p>
        </w:tc>
        <w:sdt>
          <w:sdtPr>
            <w:id w:val="-8570456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AE1976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AE1976" w:rsidRDefault="00AE1976" w:rsidP="00D26844">
      <w:pPr>
        <w:pStyle w:val="Nagwek1"/>
      </w:pPr>
    </w:p>
    <w:p w:rsidR="00D26844" w:rsidRDefault="00D26844" w:rsidP="00D26844">
      <w:pPr>
        <w:pStyle w:val="Nagwek1"/>
      </w:pPr>
      <w:r>
        <w:t>DANE RODZICÓW/OPIEKUNÓW PRAWNYCH</w:t>
      </w:r>
      <w:r w:rsidR="00E16C0C">
        <w:t xml:space="preserve"> DZIECKA – CZŁONKA AKADEMI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70"/>
      </w:tblGrid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  <w:r w:rsidRPr="007E44A1">
              <w:rPr>
                <w:b/>
              </w:rPr>
              <w:t>:</w:t>
            </w:r>
          </w:p>
        </w:tc>
        <w:sdt>
          <w:sdtPr>
            <w:id w:val="140256179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dres e-mail</w:t>
            </w:r>
            <w:r w:rsidRPr="007E44A1">
              <w:rPr>
                <w:b/>
              </w:rPr>
              <w:t>:</w:t>
            </w:r>
          </w:p>
        </w:tc>
        <w:sdt>
          <w:sdtPr>
            <w:id w:val="-489642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Numer telefonu</w:t>
            </w:r>
            <w:r w:rsidRPr="007E44A1">
              <w:rPr>
                <w:b/>
              </w:rPr>
              <w:t>:</w:t>
            </w:r>
          </w:p>
        </w:tc>
        <w:sdt>
          <w:sdtPr>
            <w:id w:val="-58800181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101BE0">
        <w:trPr>
          <w:trHeight w:val="284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orma zatrudnienia:</w:t>
            </w:r>
            <w:r>
              <w:rPr>
                <w:b/>
              </w:rPr>
              <w:br/>
            </w:r>
            <w:r>
              <w:rPr>
                <w:i/>
              </w:rPr>
              <w:t>*</w:t>
            </w:r>
            <w:r w:rsidRPr="00474A0C">
              <w:rPr>
                <w:i/>
              </w:rPr>
              <w:t>pole nieobowiązkow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844" w:rsidRDefault="00F2407E" w:rsidP="00101BE0">
            <w:pPr>
              <w:spacing w:after="0"/>
            </w:pPr>
            <w:sdt>
              <w:sdtPr>
                <w:id w:val="-13950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zatrudnienie na etat/umowa zlecenie/umowa </w:t>
            </w:r>
            <w:r w:rsidR="00D26844" w:rsidRPr="007F7568">
              <w:t>B2B</w:t>
            </w:r>
            <w:r w:rsidR="00D26844">
              <w:t>/inna forma</w:t>
            </w:r>
            <w:r w:rsidR="00D26844">
              <w:br/>
            </w:r>
            <w:sdt>
              <w:sdtPr>
                <w:id w:val="155835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własna działalność gospodarcza</w:t>
            </w:r>
            <w:r w:rsidR="00D26844">
              <w:br/>
            </w:r>
            <w:sdt>
              <w:sdtPr>
                <w:id w:val="-18301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rencista/emeryt</w:t>
            </w:r>
            <w:r w:rsidR="00D26844">
              <w:br/>
            </w:r>
            <w:sdt>
              <w:sdtPr>
                <w:id w:val="-454175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bezrobotny/niepracujący</w:t>
            </w:r>
          </w:p>
        </w:tc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D26844" w:rsidRDefault="00D26844" w:rsidP="00101BE0">
            <w:pPr>
              <w:spacing w:after="0"/>
            </w:pPr>
          </w:p>
        </w:tc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Imię i nazwisko</w:t>
            </w:r>
            <w:r w:rsidRPr="007E44A1">
              <w:rPr>
                <w:b/>
              </w:rPr>
              <w:t>:</w:t>
            </w:r>
          </w:p>
        </w:tc>
        <w:sdt>
          <w:sdtPr>
            <w:id w:val="97418330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dres e-mail</w:t>
            </w:r>
            <w:r w:rsidRPr="007E44A1">
              <w:rPr>
                <w:b/>
              </w:rPr>
              <w:t>:</w:t>
            </w:r>
          </w:p>
        </w:tc>
        <w:sdt>
          <w:sdtPr>
            <w:id w:val="17332714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312223">
        <w:trPr>
          <w:trHeight w:hRule="exact" w:val="397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Numer telefonu</w:t>
            </w:r>
            <w:r w:rsidRPr="007E44A1">
              <w:rPr>
                <w:b/>
              </w:rPr>
              <w:t>:</w:t>
            </w:r>
          </w:p>
        </w:tc>
        <w:sdt>
          <w:sdtPr>
            <w:id w:val="-199470998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:rsidR="00D26844" w:rsidRDefault="009F0F11" w:rsidP="00DC0AA3">
                <w:pPr>
                  <w:spacing w:after="0"/>
                </w:pPr>
                <w:r w:rsidRPr="009B2E5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D26844" w:rsidTr="00101BE0">
        <w:trPr>
          <w:trHeight w:val="284"/>
        </w:trPr>
        <w:tc>
          <w:tcPr>
            <w:tcW w:w="2835" w:type="dxa"/>
            <w:vAlign w:val="center"/>
          </w:tcPr>
          <w:p w:rsidR="00D26844" w:rsidRPr="007E44A1" w:rsidRDefault="00D26844" w:rsidP="00101BE0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Forma zatrudnienia:</w:t>
            </w:r>
            <w:r>
              <w:rPr>
                <w:b/>
              </w:rPr>
              <w:br/>
            </w:r>
            <w:r>
              <w:rPr>
                <w:i/>
              </w:rPr>
              <w:t>*</w:t>
            </w:r>
            <w:r w:rsidRPr="00474A0C">
              <w:rPr>
                <w:i/>
              </w:rPr>
              <w:t>pole nieobowiązkowe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844" w:rsidRDefault="00F2407E" w:rsidP="00101BE0">
            <w:pPr>
              <w:spacing w:after="0"/>
            </w:pPr>
            <w:sdt>
              <w:sdtPr>
                <w:id w:val="-181748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zatrudnienie na etat/umowa zlecenie/umowa </w:t>
            </w:r>
            <w:r w:rsidR="00D26844" w:rsidRPr="007F7568">
              <w:t>B2B</w:t>
            </w:r>
            <w:r w:rsidR="00D26844">
              <w:t>/inna forma</w:t>
            </w:r>
            <w:r w:rsidR="00D26844">
              <w:br/>
            </w:r>
            <w:sdt>
              <w:sdtPr>
                <w:id w:val="182831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F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własna działalność gospodarcza</w:t>
            </w:r>
            <w:r w:rsidR="00D26844">
              <w:br/>
            </w:r>
            <w:sdt>
              <w:sdtPr>
                <w:id w:val="194202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rencista/emeryt</w:t>
            </w:r>
            <w:r w:rsidR="00D26844">
              <w:br/>
            </w:r>
            <w:sdt>
              <w:sdtPr>
                <w:id w:val="-9112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26844">
              <w:t xml:space="preserve"> bezrobotny/niepracujący</w:t>
            </w:r>
          </w:p>
        </w:tc>
      </w:tr>
    </w:tbl>
    <w:p w:rsidR="00D26844" w:rsidRDefault="00D26844" w:rsidP="00865BDD">
      <w:pPr>
        <w:ind w:left="170"/>
        <w:jc w:val="both"/>
      </w:pPr>
    </w:p>
    <w:p w:rsidR="00047DB4" w:rsidRPr="00010D06" w:rsidRDefault="008E54A2" w:rsidP="00865BDD">
      <w:pPr>
        <w:ind w:left="170"/>
        <w:jc w:val="both"/>
        <w:rPr>
          <w:i/>
        </w:rPr>
      </w:pPr>
      <w:r w:rsidRPr="00010D06">
        <w:rPr>
          <w:i/>
        </w:rPr>
        <w:t>Oświadczam</w:t>
      </w:r>
      <w:r w:rsidR="00CF32E2" w:rsidRPr="00010D06">
        <w:rPr>
          <w:i/>
        </w:rPr>
        <w:t>, iż wyrażam</w:t>
      </w:r>
      <w:r w:rsidRPr="00010D06">
        <w:rPr>
          <w:i/>
        </w:rPr>
        <w:t xml:space="preserve"> dobrowolną i świadomą zgodę na przetwarza</w:t>
      </w:r>
      <w:r w:rsidR="00E43099" w:rsidRPr="00010D06">
        <w:rPr>
          <w:i/>
        </w:rPr>
        <w:t>nie przez Klub Sportowy Polonia</w:t>
      </w:r>
      <w:r w:rsidR="00E43099" w:rsidRPr="00010D06">
        <w:rPr>
          <w:i/>
        </w:rPr>
        <w:br/>
      </w:r>
      <w:r w:rsidRPr="00010D06">
        <w:rPr>
          <w:i/>
        </w:rPr>
        <w:t>z siedzibą w Środzie Wielkopolskiej (63-</w:t>
      </w:r>
      <w:r w:rsidR="00421FD7" w:rsidRPr="00010D06">
        <w:rPr>
          <w:i/>
        </w:rPr>
        <w:t>0</w:t>
      </w:r>
      <w:r w:rsidRPr="00010D06">
        <w:rPr>
          <w:i/>
        </w:rPr>
        <w:t>00, ul. Sportowa 12) moich danych osobowych</w:t>
      </w:r>
      <w:r w:rsidR="004B3B97" w:rsidRPr="00010D06">
        <w:rPr>
          <w:i/>
        </w:rPr>
        <w:t xml:space="preserve"> </w:t>
      </w:r>
      <w:r w:rsidRPr="00010D06">
        <w:rPr>
          <w:i/>
        </w:rPr>
        <w:t>w celu prowadzenia przez Klub Sportowy Polonia komunikacji marketingowej dotyczącej produktów i usług Klubu Sportowego Polonia o</w:t>
      </w:r>
      <w:r w:rsidR="004B3B97" w:rsidRPr="00010D06">
        <w:rPr>
          <w:i/>
        </w:rPr>
        <w:t>raz jego partnerów i sponsorów.</w:t>
      </w:r>
      <w:r w:rsidR="00D26844" w:rsidRPr="00010D06">
        <w:rPr>
          <w:i/>
        </w:rPr>
        <w:t xml:space="preserve"> </w:t>
      </w:r>
      <w:r w:rsidRPr="00010D06">
        <w:rPr>
          <w:i/>
        </w:rPr>
        <w:t>W tym ostatnim przypadku, ewentualna komunikacja będzie się odbywała za pośrednictwem kanałów komunikacji klubowej – dane nie będę udostępnianie podmiotom</w:t>
      </w:r>
      <w:r w:rsidR="00D26844" w:rsidRPr="00010D06">
        <w:rPr>
          <w:i/>
        </w:rPr>
        <w:t xml:space="preserve"> </w:t>
      </w:r>
      <w:r w:rsidRPr="00010D06">
        <w:rPr>
          <w:i/>
        </w:rPr>
        <w:t>zew</w:t>
      </w:r>
      <w:r w:rsidR="004B3B97" w:rsidRPr="00010D06">
        <w:rPr>
          <w:i/>
        </w:rPr>
        <w:t>nętrznym. Oświadczam, iż jestem</w:t>
      </w:r>
      <w:r w:rsidR="00D26844" w:rsidRPr="00010D06">
        <w:rPr>
          <w:i/>
        </w:rPr>
        <w:t xml:space="preserve"> </w:t>
      </w:r>
      <w:r w:rsidRPr="00010D06">
        <w:rPr>
          <w:i/>
        </w:rPr>
        <w:t>w pełni świadomy/świadoma, że wyrażenie zgody jest całkowicie dobrowolne, a udzielona zgod</w:t>
      </w:r>
      <w:r w:rsidR="004B3B97" w:rsidRPr="00010D06">
        <w:rPr>
          <w:i/>
        </w:rPr>
        <w:t>a może być</w:t>
      </w:r>
      <w:r w:rsidR="00D26844" w:rsidRPr="00010D06">
        <w:rPr>
          <w:i/>
        </w:rPr>
        <w:t xml:space="preserve"> </w:t>
      </w:r>
      <w:r w:rsidRPr="00010D06">
        <w:rPr>
          <w:i/>
        </w:rPr>
        <w:t>w każdym czasie cofnięta.</w:t>
      </w:r>
    </w:p>
    <w:p w:rsidR="008E54A2" w:rsidRPr="00865BDD" w:rsidRDefault="00164EDB" w:rsidP="00865BDD">
      <w:pPr>
        <w:ind w:left="170"/>
        <w:jc w:val="both"/>
      </w:pPr>
      <w:r w:rsidRPr="00164EDB">
        <w:rPr>
          <w:b/>
          <w:i/>
        </w:rPr>
        <w:t>*pole nieobowiązkowe</w:t>
      </w:r>
      <w:r w:rsidR="00047DB4">
        <w:rPr>
          <w:b/>
          <w:i/>
        </w:rPr>
        <w:t xml:space="preserve"> / w przypadku braku zgody poniższe pola na podpis prosimy pozostawić puste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CF32E2" w:rsidTr="008D3278">
        <w:trPr>
          <w:trHeight w:hRule="exact" w:val="680"/>
          <w:jc w:val="center"/>
        </w:trPr>
        <w:tc>
          <w:tcPr>
            <w:tcW w:w="3969" w:type="dxa"/>
            <w:vAlign w:val="bottom"/>
          </w:tcPr>
          <w:p w:rsidR="00CF32E2" w:rsidRPr="007E44A1" w:rsidRDefault="00CF32E2" w:rsidP="008D3278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CF32E2" w:rsidRDefault="00CF32E2" w:rsidP="008D3278">
            <w:pPr>
              <w:spacing w:after="0"/>
              <w:jc w:val="center"/>
            </w:pPr>
          </w:p>
        </w:tc>
        <w:tc>
          <w:tcPr>
            <w:tcW w:w="3969" w:type="dxa"/>
            <w:vAlign w:val="bottom"/>
          </w:tcPr>
          <w:p w:rsidR="00CF32E2" w:rsidRDefault="00CF32E2" w:rsidP="008D3278">
            <w:pPr>
              <w:spacing w:after="0"/>
              <w:jc w:val="center"/>
            </w:pPr>
          </w:p>
        </w:tc>
      </w:tr>
      <w:tr w:rsidR="00CF32E2" w:rsidRPr="00A533A7" w:rsidTr="008D3278">
        <w:trPr>
          <w:trHeight w:hRule="exact" w:val="284"/>
          <w:jc w:val="center"/>
        </w:trPr>
        <w:tc>
          <w:tcPr>
            <w:tcW w:w="3969" w:type="dxa"/>
          </w:tcPr>
          <w:p w:rsidR="00CF32E2" w:rsidRPr="00A533A7" w:rsidRDefault="003369D4" w:rsidP="008D327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data i </w:t>
            </w:r>
            <w:r w:rsidR="004B3B97">
              <w:rPr>
                <w:i/>
                <w:sz w:val="16"/>
              </w:rPr>
              <w:t xml:space="preserve">czytelny </w:t>
            </w:r>
            <w:r w:rsidR="00CF32E2" w:rsidRPr="00A533A7">
              <w:rPr>
                <w:i/>
                <w:sz w:val="16"/>
              </w:rPr>
              <w:t>podpis rodzica/opiekuna prawneg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32E2" w:rsidRPr="00A533A7" w:rsidRDefault="00CF32E2" w:rsidP="008D3278">
            <w:pPr>
              <w:spacing w:after="0"/>
              <w:jc w:val="center"/>
              <w:rPr>
                <w:i/>
                <w:sz w:val="16"/>
              </w:rPr>
            </w:pPr>
          </w:p>
        </w:tc>
        <w:tc>
          <w:tcPr>
            <w:tcW w:w="3969" w:type="dxa"/>
          </w:tcPr>
          <w:p w:rsidR="00CF32E2" w:rsidRPr="00A533A7" w:rsidRDefault="003369D4" w:rsidP="008D3278">
            <w:pPr>
              <w:spacing w:after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data i </w:t>
            </w:r>
            <w:r w:rsidR="004B3B97">
              <w:rPr>
                <w:i/>
                <w:sz w:val="16"/>
              </w:rPr>
              <w:t xml:space="preserve">czytelny </w:t>
            </w:r>
            <w:r w:rsidR="00CF32E2" w:rsidRPr="00A533A7">
              <w:rPr>
                <w:i/>
                <w:sz w:val="16"/>
              </w:rPr>
              <w:t>podpis rodzica/opiekuna prawnego</w:t>
            </w:r>
          </w:p>
        </w:tc>
      </w:tr>
    </w:tbl>
    <w:p w:rsidR="00CF3CEA" w:rsidRPr="00A533A7" w:rsidRDefault="00CF3CEA" w:rsidP="00865BDD"/>
    <w:sectPr w:rsidR="00CF3CEA" w:rsidRPr="00A533A7" w:rsidSect="00047DB4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7E" w:rsidRDefault="00F2407E" w:rsidP="00954A98">
      <w:pPr>
        <w:spacing w:after="0"/>
      </w:pPr>
      <w:r>
        <w:separator/>
      </w:r>
    </w:p>
  </w:endnote>
  <w:endnote w:type="continuationSeparator" w:id="0">
    <w:p w:rsidR="00F2407E" w:rsidRDefault="00F2407E" w:rsidP="00954A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98" w:rsidRDefault="002F4B3C" w:rsidP="00866F2C">
    <w:pPr>
      <w:pStyle w:val="Stopka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3.75pt;height:33.75pt">
          <v:imagedata r:id="rId1" o:title="0 - Papier klubowy - stópka AKADEMI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7E" w:rsidRDefault="00F2407E" w:rsidP="00954A98">
      <w:pPr>
        <w:spacing w:after="0"/>
      </w:pPr>
      <w:r>
        <w:separator/>
      </w:r>
    </w:p>
  </w:footnote>
  <w:footnote w:type="continuationSeparator" w:id="0">
    <w:p w:rsidR="00F2407E" w:rsidRDefault="00F2407E" w:rsidP="00954A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A98" w:rsidRDefault="00F2407E" w:rsidP="00954A98">
    <w:pPr>
      <w:pStyle w:val="Nagwek"/>
      <w:jc w:val="center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70.5pt">
          <v:imagedata r:id="rId1" o:title="0 - Papier klubowy - nagłówek AKADEM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63280"/>
    <w:multiLevelType w:val="hybridMultilevel"/>
    <w:tmpl w:val="A21EE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14DD1"/>
    <w:multiLevelType w:val="hybridMultilevel"/>
    <w:tmpl w:val="F09633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3A7286"/>
    <w:multiLevelType w:val="hybridMultilevel"/>
    <w:tmpl w:val="1D220CDC"/>
    <w:lvl w:ilvl="0" w:tplc="0415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4bqJDaqlkMMv+62Sr5ZKpfrEFaM=" w:salt="7dDEym0t+GkjnJ2GfABGU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16"/>
    <w:rsid w:val="00010D06"/>
    <w:rsid w:val="0002339F"/>
    <w:rsid w:val="00047DB4"/>
    <w:rsid w:val="00086AB9"/>
    <w:rsid w:val="00087FFA"/>
    <w:rsid w:val="00094F3D"/>
    <w:rsid w:val="000B1F96"/>
    <w:rsid w:val="000C3922"/>
    <w:rsid w:val="000D3716"/>
    <w:rsid w:val="00126014"/>
    <w:rsid w:val="00141B06"/>
    <w:rsid w:val="00150C8B"/>
    <w:rsid w:val="00161DBA"/>
    <w:rsid w:val="00164EDB"/>
    <w:rsid w:val="00166AA1"/>
    <w:rsid w:val="00176529"/>
    <w:rsid w:val="001B5C8A"/>
    <w:rsid w:val="001C630C"/>
    <w:rsid w:val="00230837"/>
    <w:rsid w:val="00233A8D"/>
    <w:rsid w:val="002560A0"/>
    <w:rsid w:val="00267353"/>
    <w:rsid w:val="00285E25"/>
    <w:rsid w:val="002F07F1"/>
    <w:rsid w:val="002F4B3C"/>
    <w:rsid w:val="00312223"/>
    <w:rsid w:val="00313720"/>
    <w:rsid w:val="00315EE6"/>
    <w:rsid w:val="003369D4"/>
    <w:rsid w:val="003439AA"/>
    <w:rsid w:val="0036343F"/>
    <w:rsid w:val="00365112"/>
    <w:rsid w:val="00413FBE"/>
    <w:rsid w:val="004166F9"/>
    <w:rsid w:val="00421FD7"/>
    <w:rsid w:val="00454F24"/>
    <w:rsid w:val="00474A0C"/>
    <w:rsid w:val="00477BD2"/>
    <w:rsid w:val="004B3B97"/>
    <w:rsid w:val="004C2770"/>
    <w:rsid w:val="00510E9B"/>
    <w:rsid w:val="00523BE4"/>
    <w:rsid w:val="005A7EBC"/>
    <w:rsid w:val="005D69B5"/>
    <w:rsid w:val="005D6F57"/>
    <w:rsid w:val="00615640"/>
    <w:rsid w:val="0065645A"/>
    <w:rsid w:val="006766C3"/>
    <w:rsid w:val="006B3C2A"/>
    <w:rsid w:val="007337D5"/>
    <w:rsid w:val="00737C0C"/>
    <w:rsid w:val="007747F0"/>
    <w:rsid w:val="007B4F6B"/>
    <w:rsid w:val="007D1204"/>
    <w:rsid w:val="007D2886"/>
    <w:rsid w:val="007D69DE"/>
    <w:rsid w:val="007E44A1"/>
    <w:rsid w:val="007F06A6"/>
    <w:rsid w:val="007F7568"/>
    <w:rsid w:val="008073A6"/>
    <w:rsid w:val="0081556C"/>
    <w:rsid w:val="0083621A"/>
    <w:rsid w:val="00865BDD"/>
    <w:rsid w:val="00866F2C"/>
    <w:rsid w:val="008811EF"/>
    <w:rsid w:val="0089369A"/>
    <w:rsid w:val="008C4D61"/>
    <w:rsid w:val="008E54A2"/>
    <w:rsid w:val="008F202F"/>
    <w:rsid w:val="00916D22"/>
    <w:rsid w:val="00954A98"/>
    <w:rsid w:val="00984F08"/>
    <w:rsid w:val="0099095C"/>
    <w:rsid w:val="00991AFF"/>
    <w:rsid w:val="009F0F11"/>
    <w:rsid w:val="00A077DA"/>
    <w:rsid w:val="00A33B7C"/>
    <w:rsid w:val="00A533A7"/>
    <w:rsid w:val="00A62DEC"/>
    <w:rsid w:val="00A70A0D"/>
    <w:rsid w:val="00AB796B"/>
    <w:rsid w:val="00AE0EDA"/>
    <w:rsid w:val="00AE1976"/>
    <w:rsid w:val="00B02EFF"/>
    <w:rsid w:val="00B24DAB"/>
    <w:rsid w:val="00B95149"/>
    <w:rsid w:val="00BB28C2"/>
    <w:rsid w:val="00BE3DBA"/>
    <w:rsid w:val="00C91B49"/>
    <w:rsid w:val="00C92733"/>
    <w:rsid w:val="00CA6608"/>
    <w:rsid w:val="00CB0FFC"/>
    <w:rsid w:val="00CF32E2"/>
    <w:rsid w:val="00CF3CEA"/>
    <w:rsid w:val="00D24357"/>
    <w:rsid w:val="00D26844"/>
    <w:rsid w:val="00D70D4C"/>
    <w:rsid w:val="00D943A6"/>
    <w:rsid w:val="00D949D0"/>
    <w:rsid w:val="00D94DC0"/>
    <w:rsid w:val="00DC0AA3"/>
    <w:rsid w:val="00DD43C5"/>
    <w:rsid w:val="00E000AD"/>
    <w:rsid w:val="00E07221"/>
    <w:rsid w:val="00E16C0C"/>
    <w:rsid w:val="00E43099"/>
    <w:rsid w:val="00E94A4F"/>
    <w:rsid w:val="00EE68AD"/>
    <w:rsid w:val="00EF13E8"/>
    <w:rsid w:val="00F0610F"/>
    <w:rsid w:val="00F20FAF"/>
    <w:rsid w:val="00F2407E"/>
    <w:rsid w:val="00F45FED"/>
    <w:rsid w:val="00FC3611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45A"/>
    <w:pPr>
      <w:spacing w:after="12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32E2"/>
    <w:pPr>
      <w:keepNext/>
      <w:keepLines/>
      <w:spacing w:before="12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6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A9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98"/>
  </w:style>
  <w:style w:type="paragraph" w:styleId="Stopka">
    <w:name w:val="footer"/>
    <w:basedOn w:val="Normalny"/>
    <w:link w:val="StopkaZnak"/>
    <w:uiPriority w:val="99"/>
    <w:unhideWhenUsed/>
    <w:rsid w:val="00954A9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54A98"/>
  </w:style>
  <w:style w:type="table" w:styleId="Tabela-Siatka">
    <w:name w:val="Table Grid"/>
    <w:basedOn w:val="Standardowy"/>
    <w:uiPriority w:val="59"/>
    <w:rsid w:val="0041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4D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32E2"/>
    <w:rPr>
      <w:rFonts w:eastAsiaTheme="majorEastAsia" w:cstheme="majorBidi"/>
      <w:b/>
      <w:bCs/>
      <w:color w:val="002060"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02339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28C2"/>
    <w:pPr>
      <w:pBdr>
        <w:bottom w:val="single" w:sz="12" w:space="4" w:color="4F81BD" w:themeColor="accent1"/>
      </w:pBdr>
      <w:contextualSpacing/>
      <w:jc w:val="center"/>
    </w:pPr>
    <w:rPr>
      <w:rFonts w:eastAsiaTheme="majorEastAsia" w:cstheme="majorBidi"/>
      <w:b/>
      <w:color w:val="002060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28C2"/>
    <w:rPr>
      <w:rFonts w:eastAsiaTheme="majorEastAsia" w:cstheme="majorBidi"/>
      <w:b/>
      <w:color w:val="002060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45A"/>
    <w:pPr>
      <w:spacing w:after="120" w:line="240" w:lineRule="auto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32E2"/>
    <w:pPr>
      <w:keepNext/>
      <w:keepLines/>
      <w:spacing w:before="12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1564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564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5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4A9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954A98"/>
  </w:style>
  <w:style w:type="paragraph" w:styleId="Stopka">
    <w:name w:val="footer"/>
    <w:basedOn w:val="Normalny"/>
    <w:link w:val="StopkaZnak"/>
    <w:uiPriority w:val="99"/>
    <w:unhideWhenUsed/>
    <w:rsid w:val="00954A9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954A98"/>
  </w:style>
  <w:style w:type="table" w:styleId="Tabela-Siatka">
    <w:name w:val="Table Grid"/>
    <w:basedOn w:val="Standardowy"/>
    <w:uiPriority w:val="59"/>
    <w:rsid w:val="00416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C4D6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F32E2"/>
    <w:rPr>
      <w:rFonts w:eastAsiaTheme="majorEastAsia" w:cstheme="majorBidi"/>
      <w:b/>
      <w:bCs/>
      <w:color w:val="002060"/>
      <w:sz w:val="24"/>
      <w:szCs w:val="28"/>
    </w:rPr>
  </w:style>
  <w:style w:type="character" w:styleId="Hipercze">
    <w:name w:val="Hyperlink"/>
    <w:basedOn w:val="Domylnaczcionkaakapitu"/>
    <w:uiPriority w:val="99"/>
    <w:unhideWhenUsed/>
    <w:rsid w:val="0002339F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B28C2"/>
    <w:pPr>
      <w:pBdr>
        <w:bottom w:val="single" w:sz="12" w:space="4" w:color="4F81BD" w:themeColor="accent1"/>
      </w:pBdr>
      <w:contextualSpacing/>
      <w:jc w:val="center"/>
    </w:pPr>
    <w:rPr>
      <w:rFonts w:eastAsiaTheme="majorEastAsia" w:cstheme="majorBidi"/>
      <w:b/>
      <w:color w:val="002060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B28C2"/>
    <w:rPr>
      <w:rFonts w:eastAsiaTheme="majorEastAsia" w:cstheme="majorBidi"/>
      <w:b/>
      <w:color w:val="002060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CA65A-EF34-44B3-88CC-CAD449E14D70}"/>
      </w:docPartPr>
      <w:docPartBody>
        <w:p w:rsidR="00CD4CC0" w:rsidRDefault="00EE7B74">
          <w:r w:rsidRPr="009B2E5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4"/>
    <w:rsid w:val="009715EA"/>
    <w:rsid w:val="009B781F"/>
    <w:rsid w:val="009D1EAB"/>
    <w:rsid w:val="00B81B2A"/>
    <w:rsid w:val="00CD4CC0"/>
    <w:rsid w:val="00E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B7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B7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0123-DB3B-4B01-8611-E342E024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us</dc:creator>
  <cp:lastModifiedBy>Marcin Parus</cp:lastModifiedBy>
  <cp:revision>27</cp:revision>
  <cp:lastPrinted>2023-08-02T09:27:00Z</cp:lastPrinted>
  <dcterms:created xsi:type="dcterms:W3CDTF">2023-08-14T12:44:00Z</dcterms:created>
  <dcterms:modified xsi:type="dcterms:W3CDTF">2023-10-09T08:49:00Z</dcterms:modified>
</cp:coreProperties>
</file>